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100CD647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A83D2D">
              <w:rPr>
                <w:b/>
              </w:rPr>
              <w:t>Kylee Holms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34E85416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8043EF">
              <w:rPr>
                <w:b/>
              </w:rPr>
              <w:t>01/08/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2D2D631C" w14:textId="77777777" w:rsidR="005763F1" w:rsidRDefault="002B0941" w:rsidP="001F51D5">
            <w:bookmarkStart w:id="0" w:name="_GoBack"/>
            <w:bookmarkEnd w:id="0"/>
            <w:r>
              <w:t>My creative solutions project in Economic Theory 12 shows my strength and growth in the creative thinking</w:t>
            </w:r>
            <w:r w:rsidR="00634D09">
              <w:t xml:space="preserve"> core competency very well. For this project, our task was to come up with a solution or invention to a problem that hasn’t already been created.</w:t>
            </w:r>
          </w:p>
          <w:p w14:paraId="501977C0" w14:textId="77777777" w:rsidR="00634D09" w:rsidRDefault="00634D09" w:rsidP="001F51D5"/>
          <w:p w14:paraId="705E6E9D" w14:textId="77777777" w:rsidR="00634D09" w:rsidRDefault="004357DD" w:rsidP="001F51D5">
            <w:r>
              <w:t>To begin, my partner and I for the project had to brainstorm a lot; we had to think of possible problems and how we could solve them with an invention or otherwise. Not to mention, we had to take into account already-existing solutions or inventions to the problem.</w:t>
            </w:r>
          </w:p>
          <w:p w14:paraId="62641115" w14:textId="77777777" w:rsidR="006E13F6" w:rsidRDefault="006E13F6" w:rsidP="001F51D5"/>
          <w:p w14:paraId="541393DF" w14:textId="77777777" w:rsidR="006E13F6" w:rsidRDefault="006E13F6" w:rsidP="001F51D5">
            <w:r>
              <w:t xml:space="preserve">Once we came up with our problem, ice cream </w:t>
            </w:r>
            <w:r w:rsidR="005E57FC">
              <w:t xml:space="preserve">cones </w:t>
            </w:r>
            <w:r>
              <w:t>melting too quickly</w:t>
            </w:r>
            <w:r w:rsidR="005E57FC">
              <w:t xml:space="preserve"> and getting all over your hands, we had to develop the idea. We came up with this idea: an edible ice cream cone that you can put in your freezer and then use to keep your ice cream cold for up to 2 hours when eating. We called it ‘The ColdCone’.</w:t>
            </w:r>
          </w:p>
          <w:p w14:paraId="000498D3" w14:textId="77777777" w:rsidR="005E57FC" w:rsidRDefault="005E57FC" w:rsidP="001F51D5"/>
          <w:p w14:paraId="5D9D14C5" w14:textId="1DB44791" w:rsidR="005E57FC" w:rsidRDefault="005E57FC" w:rsidP="001F51D5">
            <w:r>
              <w:t>From this project we came up with idea that has a lot of novelty and value, it’s a problem that has yet to be effectively solved. Although this invention may be hard to actually create, we were still able to come up with this idea.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29B0EC7B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59055</wp:posOffset>
                      </wp:positionV>
                      <wp:extent cx="23558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0960" y="22181"/>
                          <wp:lineTo x="20960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58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17FA046C" w:rsidR="008D70AC" w:rsidRDefault="005D0612" w:rsidP="008D70AC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4.45pt;margin-top:4.65pt;width:18.5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" fillcolor="white [3201]" strokecolor="black [3200]" strokeweight="1pt">
                      <v:textbox>
                        <w:txbxContent>
                          <w:p w14:paraId="526A8733" w14:textId="17FA046C" w:rsidR="008D70AC" w:rsidRDefault="005D0612" w:rsidP="008D70AC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30274"/>
    <w:rsid w:val="002B0941"/>
    <w:rsid w:val="003C4BA1"/>
    <w:rsid w:val="003E72C0"/>
    <w:rsid w:val="003F1F3D"/>
    <w:rsid w:val="00421F40"/>
    <w:rsid w:val="004357DD"/>
    <w:rsid w:val="00457FCD"/>
    <w:rsid w:val="005763F1"/>
    <w:rsid w:val="005C12D1"/>
    <w:rsid w:val="005D0612"/>
    <w:rsid w:val="005E57FC"/>
    <w:rsid w:val="00617A88"/>
    <w:rsid w:val="00634D09"/>
    <w:rsid w:val="00695272"/>
    <w:rsid w:val="006A7666"/>
    <w:rsid w:val="006E13F6"/>
    <w:rsid w:val="006F217E"/>
    <w:rsid w:val="007026AF"/>
    <w:rsid w:val="00707F75"/>
    <w:rsid w:val="0074744A"/>
    <w:rsid w:val="0076627E"/>
    <w:rsid w:val="007E62A0"/>
    <w:rsid w:val="008043EF"/>
    <w:rsid w:val="0087144C"/>
    <w:rsid w:val="008D70AC"/>
    <w:rsid w:val="008F008D"/>
    <w:rsid w:val="008F5EC5"/>
    <w:rsid w:val="00961344"/>
    <w:rsid w:val="00A83D2D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E1871340-6969-460D-8BF6-EC19189EF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2D85EFB5BB468A4829F7890B82CB" ma:contentTypeVersion="11" ma:contentTypeDescription="Create a new document." ma:contentTypeScope="" ma:versionID="efc73ef6116860b6962752eb1a6ce811">
  <xsd:schema xmlns:xsd="http://www.w3.org/2001/XMLSchema" xmlns:xs="http://www.w3.org/2001/XMLSchema" xmlns:p="http://schemas.microsoft.com/office/2006/metadata/properties" xmlns:ns3="7aa2e845-061b-4c1b-a22c-3a63b7e349cf" xmlns:ns4="f512b929-b1ad-4f6c-9e8c-327894b52c61" targetNamespace="http://schemas.microsoft.com/office/2006/metadata/properties" ma:root="true" ma:fieldsID="abb385be09aa2fcedfed6a3fd32ae16f" ns3:_="" ns4:_="">
    <xsd:import namespace="7aa2e845-061b-4c1b-a22c-3a63b7e349cf"/>
    <xsd:import namespace="f512b929-b1ad-4f6c-9e8c-327894b52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e845-061b-4c1b-a22c-3a63b7e34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b929-b1ad-4f6c-9e8c-327894b52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555E45-7CCC-4E88-9DCB-47AB9ED8F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2e845-061b-4c1b-a22c-3a63b7e349cf"/>
    <ds:schemaRef ds:uri="f512b929-b1ad-4f6c-9e8c-327894b52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978F6E-0B86-4057-8EA5-8DAC69A6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Holms, Kylee</cp:lastModifiedBy>
  <cp:revision>9</cp:revision>
  <dcterms:created xsi:type="dcterms:W3CDTF">2017-05-01T18:26:00Z</dcterms:created>
  <dcterms:modified xsi:type="dcterms:W3CDTF">2020-01-08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2D85EFB5BB468A4829F7890B82CB</vt:lpwstr>
  </property>
</Properties>
</file>